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5A42" w14:textId="77777777" w:rsidR="00362653" w:rsidRPr="00362653" w:rsidRDefault="00362653" w:rsidP="00626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362653">
        <w:rPr>
          <w:rFonts w:ascii="Times New Roman" w:hAnsi="Times New Roman" w:cs="Times New Roman"/>
          <w:b/>
          <w:sz w:val="24"/>
          <w:szCs w:val="20"/>
        </w:rPr>
        <w:t>OFFICE OF RESEARCH, DEVELOPMENT AND EXTENSION SERVICES</w:t>
      </w:r>
    </w:p>
    <w:p w14:paraId="77A06D57" w14:textId="77777777" w:rsidR="00362653" w:rsidRPr="00362653" w:rsidRDefault="00362653" w:rsidP="00626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08F9ADD" w14:textId="77777777" w:rsidR="00626604" w:rsidRPr="00362653" w:rsidRDefault="00626604" w:rsidP="00626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653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034FEA9" w14:textId="77777777" w:rsidR="00626604" w:rsidRPr="00362653" w:rsidRDefault="00641B38" w:rsidP="006266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2653">
        <w:rPr>
          <w:rFonts w:ascii="Times New Roman" w:hAnsi="Times New Roman" w:cs="Times New Roman"/>
          <w:sz w:val="20"/>
          <w:szCs w:val="20"/>
        </w:rPr>
        <w:t>College</w:t>
      </w:r>
    </w:p>
    <w:p w14:paraId="0C1A3BDD" w14:textId="77777777" w:rsidR="00270FC1" w:rsidRPr="00362653" w:rsidRDefault="00270FC1" w:rsidP="002560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4874"/>
        <w:gridCol w:w="264"/>
        <w:gridCol w:w="1445"/>
        <w:gridCol w:w="2488"/>
      </w:tblGrid>
      <w:tr w:rsidR="00860EC7" w:rsidRPr="00362653" w14:paraId="5FDF24CF" w14:textId="77777777" w:rsidTr="00AC6FBF">
        <w:trPr>
          <w:trHeight w:val="262"/>
        </w:trPr>
        <w:tc>
          <w:tcPr>
            <w:tcW w:w="937" w:type="dxa"/>
            <w:vAlign w:val="bottom"/>
          </w:tcPr>
          <w:p w14:paraId="6577560A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14:paraId="2E2CB429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14:paraId="04086117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bottom"/>
          </w:tcPr>
          <w:p w14:paraId="50815AD0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14:paraId="0D85C4E4" w14:textId="77777777" w:rsidR="00860EC7" w:rsidRPr="00362653" w:rsidRDefault="00860EC7" w:rsidP="00256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0EC7" w:rsidRPr="00362653" w14:paraId="33069804" w14:textId="77777777" w:rsidTr="00AC6FBF">
        <w:trPr>
          <w:trHeight w:val="280"/>
        </w:trPr>
        <w:tc>
          <w:tcPr>
            <w:tcW w:w="937" w:type="dxa"/>
            <w:vAlign w:val="bottom"/>
          </w:tcPr>
          <w:p w14:paraId="0E940C11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Course:</w:t>
            </w: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FAD1C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vAlign w:val="bottom"/>
          </w:tcPr>
          <w:p w14:paraId="68C0E934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Align w:val="bottom"/>
          </w:tcPr>
          <w:p w14:paraId="4BBF6E85" w14:textId="77777777" w:rsidR="00860EC7" w:rsidRPr="00362653" w:rsidRDefault="00860EC7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14:paraId="09FFBD1C" w14:textId="77777777" w:rsidR="00860EC7" w:rsidRPr="00362653" w:rsidRDefault="00860EC7" w:rsidP="00256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0297D0" w14:textId="77777777" w:rsidR="00860EC7" w:rsidRPr="00362653" w:rsidRDefault="00860EC7" w:rsidP="00860EC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86CF8B" w14:textId="77777777" w:rsidR="009D2170" w:rsidRPr="00362653" w:rsidRDefault="009D2170" w:rsidP="00860E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815F59" w:rsidRPr="00362653" w14:paraId="5FF297FD" w14:textId="77777777" w:rsidTr="008A3151">
        <w:trPr>
          <w:trHeight w:val="423"/>
        </w:trPr>
        <w:tc>
          <w:tcPr>
            <w:tcW w:w="9900" w:type="dxa"/>
          </w:tcPr>
          <w:p w14:paraId="6BD4DE30" w14:textId="77777777" w:rsidR="00815F59" w:rsidRPr="00362653" w:rsidRDefault="009A1E56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15F59" w:rsidRPr="00362653">
              <w:rPr>
                <w:rFonts w:ascii="Times New Roman" w:hAnsi="Times New Roman" w:cs="Times New Roman"/>
                <w:sz w:val="20"/>
                <w:szCs w:val="20"/>
              </w:rPr>
              <w:t>itle of Study:</w:t>
            </w:r>
            <w:r w:rsidR="00ED08DC" w:rsidRPr="003626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5CB758" w14:textId="77777777" w:rsidR="00815F59" w:rsidRPr="00362653" w:rsidRDefault="00815F59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8DC" w:rsidRPr="00362653" w14:paraId="1F268A6A" w14:textId="77777777" w:rsidTr="008A3151">
        <w:trPr>
          <w:trHeight w:val="305"/>
        </w:trPr>
        <w:tc>
          <w:tcPr>
            <w:tcW w:w="9900" w:type="dxa"/>
          </w:tcPr>
          <w:p w14:paraId="78BDA9C3" w14:textId="77777777" w:rsidR="00ED08DC" w:rsidRPr="00362653" w:rsidRDefault="00ED08DC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98BFA1" w14:textId="77777777" w:rsidR="00815F59" w:rsidRPr="00362653" w:rsidRDefault="00815F59" w:rsidP="00860E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370"/>
      </w:tblGrid>
      <w:tr w:rsidR="00611FD3" w:rsidRPr="00362653" w14:paraId="2201A835" w14:textId="77777777" w:rsidTr="00ED08DC">
        <w:trPr>
          <w:trHeight w:val="360"/>
        </w:trPr>
        <w:tc>
          <w:tcPr>
            <w:tcW w:w="1638" w:type="dxa"/>
            <w:vAlign w:val="bottom"/>
          </w:tcPr>
          <w:p w14:paraId="12FC4308" w14:textId="77777777" w:rsidR="00611FD3" w:rsidRPr="00362653" w:rsidRDefault="00ED08DC" w:rsidP="009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 xml:space="preserve">Adviser             </w:t>
            </w:r>
            <w:r w:rsidR="00611FD3" w:rsidRPr="003626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72A43E94" w14:textId="77777777" w:rsidR="00611FD3" w:rsidRPr="00362653" w:rsidRDefault="00611FD3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D3" w:rsidRPr="00362653" w14:paraId="20F72365" w14:textId="77777777" w:rsidTr="00ED08DC">
        <w:trPr>
          <w:trHeight w:val="360"/>
        </w:trPr>
        <w:tc>
          <w:tcPr>
            <w:tcW w:w="1638" w:type="dxa"/>
            <w:vAlign w:val="bottom"/>
          </w:tcPr>
          <w:p w14:paraId="349EB738" w14:textId="77777777" w:rsidR="00611FD3" w:rsidRPr="00362653" w:rsidRDefault="00ED08DC" w:rsidP="009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 xml:space="preserve">Data Processor </w:t>
            </w:r>
            <w:r w:rsidR="00611FD3" w:rsidRPr="003626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47E7C180" w14:textId="77777777" w:rsidR="00611FD3" w:rsidRPr="00362653" w:rsidRDefault="00611FD3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D3" w:rsidRPr="00362653" w14:paraId="1521C908" w14:textId="77777777" w:rsidTr="00ED08DC">
        <w:trPr>
          <w:trHeight w:val="360"/>
        </w:trPr>
        <w:tc>
          <w:tcPr>
            <w:tcW w:w="1638" w:type="dxa"/>
            <w:vAlign w:val="bottom"/>
          </w:tcPr>
          <w:p w14:paraId="44158FA4" w14:textId="77777777" w:rsidR="00611FD3" w:rsidRPr="00362653" w:rsidRDefault="00611FD3" w:rsidP="009D2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English Critic</w:t>
            </w:r>
            <w:r w:rsidR="00ED08DC" w:rsidRPr="003626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626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</w:tcPr>
          <w:p w14:paraId="0A345807" w14:textId="77777777" w:rsidR="00611FD3" w:rsidRPr="00362653" w:rsidRDefault="00611FD3" w:rsidP="00860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29EC21" w14:textId="77777777" w:rsidR="009D2170" w:rsidRPr="00362653" w:rsidRDefault="009D2170" w:rsidP="00860EC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990"/>
        <w:gridCol w:w="1890"/>
        <w:gridCol w:w="990"/>
        <w:gridCol w:w="1711"/>
        <w:gridCol w:w="2700"/>
      </w:tblGrid>
      <w:tr w:rsidR="00611FD3" w:rsidRPr="00362653" w14:paraId="49EABD8F" w14:textId="77777777" w:rsidTr="00C02005">
        <w:trPr>
          <w:trHeight w:val="118"/>
        </w:trPr>
        <w:tc>
          <w:tcPr>
            <w:tcW w:w="1620" w:type="dxa"/>
            <w:vMerge w:val="restart"/>
            <w:shd w:val="clear" w:color="auto" w:fill="91E391"/>
            <w:vAlign w:val="center"/>
          </w:tcPr>
          <w:p w14:paraId="7F549EFA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Persons Involved</w:t>
            </w:r>
          </w:p>
        </w:tc>
        <w:tc>
          <w:tcPr>
            <w:tcW w:w="2880" w:type="dxa"/>
            <w:gridSpan w:val="2"/>
            <w:shd w:val="clear" w:color="auto" w:fill="91E391"/>
            <w:vAlign w:val="center"/>
          </w:tcPr>
          <w:p w14:paraId="6C63D9B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Received</w:t>
            </w:r>
          </w:p>
        </w:tc>
        <w:tc>
          <w:tcPr>
            <w:tcW w:w="2700" w:type="dxa"/>
            <w:gridSpan w:val="2"/>
            <w:shd w:val="clear" w:color="auto" w:fill="91E391"/>
            <w:vAlign w:val="center"/>
          </w:tcPr>
          <w:p w14:paraId="4DA4869E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Returned</w:t>
            </w:r>
          </w:p>
        </w:tc>
        <w:tc>
          <w:tcPr>
            <w:tcW w:w="2700" w:type="dxa"/>
            <w:vMerge w:val="restart"/>
            <w:shd w:val="clear" w:color="auto" w:fill="91E391"/>
            <w:vAlign w:val="center"/>
          </w:tcPr>
          <w:p w14:paraId="3BCD3157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Concerns/ Remarks</w:t>
            </w:r>
          </w:p>
        </w:tc>
      </w:tr>
      <w:tr w:rsidR="00611FD3" w:rsidRPr="00362653" w14:paraId="215B0A4E" w14:textId="77777777" w:rsidTr="00C02005">
        <w:trPr>
          <w:trHeight w:val="167"/>
        </w:trPr>
        <w:tc>
          <w:tcPr>
            <w:tcW w:w="1620" w:type="dxa"/>
            <w:vMerge/>
            <w:vAlign w:val="center"/>
          </w:tcPr>
          <w:p w14:paraId="4D76E074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91E391"/>
            <w:vAlign w:val="center"/>
          </w:tcPr>
          <w:p w14:paraId="648DA33F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  <w:shd w:val="clear" w:color="auto" w:fill="91E391"/>
            <w:vAlign w:val="center"/>
          </w:tcPr>
          <w:p w14:paraId="28BC9150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990" w:type="dxa"/>
            <w:shd w:val="clear" w:color="auto" w:fill="91E391"/>
            <w:vAlign w:val="center"/>
          </w:tcPr>
          <w:p w14:paraId="651F7357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11" w:type="dxa"/>
            <w:shd w:val="clear" w:color="auto" w:fill="91E391"/>
            <w:vAlign w:val="center"/>
          </w:tcPr>
          <w:p w14:paraId="0298C32D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2700" w:type="dxa"/>
            <w:vMerge/>
            <w:vAlign w:val="center"/>
          </w:tcPr>
          <w:p w14:paraId="39843E6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D3" w:rsidRPr="00362653" w14:paraId="78CD5296" w14:textId="77777777" w:rsidTr="00C02005">
        <w:trPr>
          <w:trHeight w:val="297"/>
        </w:trPr>
        <w:tc>
          <w:tcPr>
            <w:tcW w:w="1620" w:type="dxa"/>
            <w:vMerge w:val="restart"/>
            <w:shd w:val="clear" w:color="auto" w:fill="91E391"/>
            <w:vAlign w:val="center"/>
          </w:tcPr>
          <w:p w14:paraId="3CA719BE" w14:textId="77777777" w:rsidR="00611FD3" w:rsidRPr="00362653" w:rsidRDefault="00C65665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Adviser</w:t>
            </w:r>
          </w:p>
        </w:tc>
        <w:tc>
          <w:tcPr>
            <w:tcW w:w="990" w:type="dxa"/>
            <w:vAlign w:val="center"/>
          </w:tcPr>
          <w:p w14:paraId="71936BD5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F9CB41A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B62EAC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D296588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82905B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D3" w:rsidRPr="00362653" w14:paraId="146EAD75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77E6302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D295D8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2DCB708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A91547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1A23902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771D113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D3" w:rsidRPr="00362653" w14:paraId="1F8386EC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75011607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B6F10B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164A1F6C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A41F58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75333C9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6DF65E10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1FD3" w:rsidRPr="00362653" w14:paraId="3C270752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13DBCFFF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C72F51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E6F33C7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225526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F297650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4AC96EF" w14:textId="77777777" w:rsidR="00611FD3" w:rsidRPr="00362653" w:rsidRDefault="00611FD3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06B" w:rsidRPr="00362653" w14:paraId="7208EB01" w14:textId="77777777" w:rsidTr="00C02005">
        <w:trPr>
          <w:trHeight w:val="297"/>
        </w:trPr>
        <w:tc>
          <w:tcPr>
            <w:tcW w:w="9901" w:type="dxa"/>
            <w:gridSpan w:val="6"/>
            <w:shd w:val="clear" w:color="auto" w:fill="91E391"/>
            <w:vAlign w:val="center"/>
          </w:tcPr>
          <w:p w14:paraId="4050ACFB" w14:textId="77777777" w:rsidR="00E0106B" w:rsidRPr="00362653" w:rsidRDefault="00E0106B" w:rsidP="00E010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EXAMINING COMMITEE</w:t>
            </w:r>
          </w:p>
        </w:tc>
      </w:tr>
      <w:tr w:rsidR="00641B38" w:rsidRPr="00362653" w14:paraId="5983F31B" w14:textId="77777777" w:rsidTr="00C02005">
        <w:trPr>
          <w:trHeight w:val="297"/>
        </w:trPr>
        <w:tc>
          <w:tcPr>
            <w:tcW w:w="1620" w:type="dxa"/>
            <w:shd w:val="clear" w:color="auto" w:fill="91E391"/>
            <w:vAlign w:val="center"/>
          </w:tcPr>
          <w:p w14:paraId="5B2C6CB0" w14:textId="77777777" w:rsidR="00641B38" w:rsidRPr="000D760C" w:rsidRDefault="00641B38" w:rsidP="0061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C">
              <w:rPr>
                <w:rFonts w:ascii="Times New Roman" w:hAnsi="Times New Roman" w:cs="Times New Roman"/>
                <w:sz w:val="20"/>
                <w:szCs w:val="20"/>
              </w:rPr>
              <w:t>Chairman</w:t>
            </w:r>
          </w:p>
        </w:tc>
        <w:tc>
          <w:tcPr>
            <w:tcW w:w="990" w:type="dxa"/>
            <w:vAlign w:val="center"/>
          </w:tcPr>
          <w:p w14:paraId="5252885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4604E4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36860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6BFB2C5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33A2AA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751713E1" w14:textId="77777777" w:rsidTr="00C02005">
        <w:trPr>
          <w:trHeight w:val="297"/>
        </w:trPr>
        <w:tc>
          <w:tcPr>
            <w:tcW w:w="1620" w:type="dxa"/>
            <w:shd w:val="clear" w:color="auto" w:fill="91E391"/>
            <w:vAlign w:val="center"/>
          </w:tcPr>
          <w:p w14:paraId="36123EDB" w14:textId="77777777" w:rsidR="00641B38" w:rsidRPr="000D760C" w:rsidRDefault="00641B38" w:rsidP="0061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C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990" w:type="dxa"/>
            <w:vAlign w:val="center"/>
          </w:tcPr>
          <w:p w14:paraId="75022E8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FC0ACA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ABEC1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78DFAF6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CE194D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5414565F" w14:textId="77777777" w:rsidTr="00C02005">
        <w:trPr>
          <w:trHeight w:val="297"/>
        </w:trPr>
        <w:tc>
          <w:tcPr>
            <w:tcW w:w="1620" w:type="dxa"/>
            <w:shd w:val="clear" w:color="auto" w:fill="91E391"/>
            <w:vAlign w:val="center"/>
          </w:tcPr>
          <w:p w14:paraId="1162859E" w14:textId="77777777" w:rsidR="00641B38" w:rsidRPr="000D760C" w:rsidRDefault="00641B38" w:rsidP="0061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60C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990" w:type="dxa"/>
            <w:vAlign w:val="center"/>
          </w:tcPr>
          <w:p w14:paraId="0BACC10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D7555E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6E23AA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15AFE0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ACF76F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34389368" w14:textId="77777777" w:rsidTr="00C02005">
        <w:trPr>
          <w:trHeight w:val="297"/>
        </w:trPr>
        <w:tc>
          <w:tcPr>
            <w:tcW w:w="1620" w:type="dxa"/>
            <w:vMerge w:val="restart"/>
            <w:shd w:val="clear" w:color="auto" w:fill="91E391"/>
            <w:vAlign w:val="center"/>
          </w:tcPr>
          <w:p w14:paraId="2B425686" w14:textId="77777777" w:rsidR="00641B38" w:rsidRPr="00362653" w:rsidRDefault="007F0C75" w:rsidP="007F0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Data Processor</w:t>
            </w:r>
            <w:r w:rsidR="00C02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Statistician</w:t>
            </w:r>
          </w:p>
        </w:tc>
        <w:tc>
          <w:tcPr>
            <w:tcW w:w="990" w:type="dxa"/>
            <w:vAlign w:val="center"/>
          </w:tcPr>
          <w:p w14:paraId="2AFE2E9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44F385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E32473E" w14:textId="77777777" w:rsidR="00641B38" w:rsidRPr="00362653" w:rsidRDefault="00641B38" w:rsidP="0094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9E3C7F4" w14:textId="77777777" w:rsidR="00641B38" w:rsidRPr="00362653" w:rsidRDefault="00641B38" w:rsidP="009425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27A987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5DD95B14" w14:textId="77777777" w:rsidTr="00C02005">
        <w:trPr>
          <w:trHeight w:val="275"/>
        </w:trPr>
        <w:tc>
          <w:tcPr>
            <w:tcW w:w="1620" w:type="dxa"/>
            <w:vMerge/>
            <w:shd w:val="clear" w:color="auto" w:fill="91E391"/>
            <w:vAlign w:val="center"/>
          </w:tcPr>
          <w:p w14:paraId="797BC5C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5EB78A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8B3D99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B02385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E4F63E2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6B7A24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65414586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7687ED92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B1FC0A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1EEB2A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309AC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EAF7D9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2D710E6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608B8D06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14151EE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94FCCC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570AD7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BC6628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CA7ECE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137B0E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0BF96EDA" w14:textId="77777777" w:rsidTr="00C02005">
        <w:trPr>
          <w:trHeight w:val="297"/>
        </w:trPr>
        <w:tc>
          <w:tcPr>
            <w:tcW w:w="1620" w:type="dxa"/>
            <w:vMerge w:val="restart"/>
            <w:shd w:val="clear" w:color="auto" w:fill="91E391"/>
            <w:vAlign w:val="center"/>
          </w:tcPr>
          <w:p w14:paraId="64AE14F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English Critic</w:t>
            </w:r>
          </w:p>
        </w:tc>
        <w:tc>
          <w:tcPr>
            <w:tcW w:w="990" w:type="dxa"/>
            <w:vAlign w:val="center"/>
          </w:tcPr>
          <w:p w14:paraId="0567364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3990C04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16EDC55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5076B6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8B0A6B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5FD27B6F" w14:textId="77777777" w:rsidTr="00C02005">
        <w:trPr>
          <w:trHeight w:val="275"/>
        </w:trPr>
        <w:tc>
          <w:tcPr>
            <w:tcW w:w="1620" w:type="dxa"/>
            <w:vMerge/>
            <w:shd w:val="clear" w:color="auto" w:fill="91E391"/>
            <w:vAlign w:val="center"/>
          </w:tcPr>
          <w:p w14:paraId="7B1E563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DF797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942B3B2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F4B71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D20B7E8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4B3C3538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20E4571C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28D6463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506D3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B7BC562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64FFC9F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59B263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0C151C1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0167D986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72EE871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3C166D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D93AFC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CC604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C967A1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3D7306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65E115F3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0810ACD2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C29E2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F3AF7E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4643EA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6A81DBB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5A8971D6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7F66FC26" w14:textId="77777777" w:rsidTr="00C02005">
        <w:trPr>
          <w:trHeight w:val="297"/>
        </w:trPr>
        <w:tc>
          <w:tcPr>
            <w:tcW w:w="1620" w:type="dxa"/>
            <w:vMerge w:val="restart"/>
            <w:shd w:val="clear" w:color="auto" w:fill="91E391"/>
            <w:vAlign w:val="center"/>
          </w:tcPr>
          <w:p w14:paraId="07140B1C" w14:textId="77777777" w:rsidR="00C02005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llege Research </w:t>
            </w:r>
          </w:p>
          <w:p w14:paraId="26FAE00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653">
              <w:rPr>
                <w:rFonts w:ascii="Times New Roman" w:hAnsi="Times New Roman" w:cs="Times New Roman"/>
                <w:b/>
                <w:sz w:val="20"/>
                <w:szCs w:val="20"/>
              </w:rPr>
              <w:t>Coordinator</w:t>
            </w:r>
          </w:p>
        </w:tc>
        <w:tc>
          <w:tcPr>
            <w:tcW w:w="990" w:type="dxa"/>
            <w:vAlign w:val="center"/>
          </w:tcPr>
          <w:p w14:paraId="01704E0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C6CFBF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0BF64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1F3A6CF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3B5322B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7026EA84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2CE436D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A17B0E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9E9E0D1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62581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3D9491D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11D69536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1B38" w:rsidRPr="00362653" w14:paraId="141A06E6" w14:textId="77777777" w:rsidTr="00C02005">
        <w:trPr>
          <w:trHeight w:val="297"/>
        </w:trPr>
        <w:tc>
          <w:tcPr>
            <w:tcW w:w="1620" w:type="dxa"/>
            <w:vMerge/>
            <w:shd w:val="clear" w:color="auto" w:fill="91E391"/>
            <w:vAlign w:val="center"/>
          </w:tcPr>
          <w:p w14:paraId="1FFFC91C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2D2F417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1EAE3AE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2D7570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FEFA63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14:paraId="75D8AAB6" w14:textId="77777777" w:rsidR="00641B38" w:rsidRPr="00362653" w:rsidRDefault="00641B38" w:rsidP="00611F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5"/>
        <w:tblOverlap w:val="never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3822"/>
        <w:gridCol w:w="3029"/>
      </w:tblGrid>
      <w:tr w:rsidR="00362653" w:rsidRPr="00362653" w14:paraId="683E1BB4" w14:textId="77777777" w:rsidTr="00362653">
        <w:trPr>
          <w:trHeight w:val="285"/>
        </w:trPr>
        <w:tc>
          <w:tcPr>
            <w:tcW w:w="3076" w:type="dxa"/>
            <w:vAlign w:val="bottom"/>
          </w:tcPr>
          <w:p w14:paraId="458765EB" w14:textId="77777777" w:rsidR="00C02005" w:rsidRPr="00362653" w:rsidRDefault="00C02005" w:rsidP="0036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2" w:type="dxa"/>
            <w:vAlign w:val="bottom"/>
          </w:tcPr>
          <w:p w14:paraId="765DC355" w14:textId="77777777" w:rsidR="00362653" w:rsidRPr="00362653" w:rsidRDefault="00362653" w:rsidP="003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vAlign w:val="bottom"/>
          </w:tcPr>
          <w:p w14:paraId="061B815A" w14:textId="77777777" w:rsidR="00362653" w:rsidRPr="00362653" w:rsidRDefault="00362653" w:rsidP="00362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2653" w:rsidRPr="00362653" w14:paraId="13ACF935" w14:textId="77777777" w:rsidTr="00362653">
        <w:trPr>
          <w:trHeight w:val="307"/>
        </w:trPr>
        <w:tc>
          <w:tcPr>
            <w:tcW w:w="3076" w:type="dxa"/>
          </w:tcPr>
          <w:p w14:paraId="31B9C991" w14:textId="77777777" w:rsidR="00362653" w:rsidRPr="00362653" w:rsidRDefault="00362653" w:rsidP="003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F769F36" w14:textId="77777777" w:rsidR="00362653" w:rsidRPr="00362653" w:rsidRDefault="00362653" w:rsidP="003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14:paraId="44C6A4CC" w14:textId="77777777" w:rsidR="00362653" w:rsidRPr="00362653" w:rsidRDefault="00362653" w:rsidP="0036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12A96" w14:textId="77777777" w:rsidR="00611FD3" w:rsidRDefault="00C02005" w:rsidP="00860E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hecked by:   ___________________________</w:t>
      </w:r>
    </w:p>
    <w:p w14:paraId="722BAF81" w14:textId="77777777" w:rsidR="00C02005" w:rsidRPr="00362653" w:rsidRDefault="00C02005" w:rsidP="00860EC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College Research Coordinator</w:t>
      </w:r>
    </w:p>
    <w:sectPr w:rsidR="00C02005" w:rsidRPr="00362653" w:rsidSect="00362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90C2" w14:textId="77777777" w:rsidR="00844B8B" w:rsidRDefault="00844B8B" w:rsidP="00256040">
      <w:pPr>
        <w:spacing w:after="0" w:line="240" w:lineRule="auto"/>
      </w:pPr>
      <w:r>
        <w:separator/>
      </w:r>
    </w:p>
  </w:endnote>
  <w:endnote w:type="continuationSeparator" w:id="0">
    <w:p w14:paraId="04246B01" w14:textId="77777777" w:rsidR="00844B8B" w:rsidRDefault="00844B8B" w:rsidP="0025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0FFD4" w14:textId="77777777" w:rsidR="00315C0D" w:rsidRDefault="00315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0E7D" w14:textId="4A138277" w:rsidR="008A3151" w:rsidRPr="008A3151" w:rsidRDefault="008A3151" w:rsidP="008A3151">
    <w:pPr>
      <w:pStyle w:val="Footer"/>
      <w:jc w:val="right"/>
      <w:rPr>
        <w:rFonts w:ascii="Times New Roman" w:hAnsi="Times New Roman" w:cs="Times New Roman"/>
        <w:b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B3C9F" w14:textId="77777777" w:rsidR="00315C0D" w:rsidRDefault="00315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6FDE" w14:textId="77777777" w:rsidR="00844B8B" w:rsidRDefault="00844B8B" w:rsidP="00256040">
      <w:pPr>
        <w:spacing w:after="0" w:line="240" w:lineRule="auto"/>
      </w:pPr>
      <w:r>
        <w:separator/>
      </w:r>
    </w:p>
  </w:footnote>
  <w:footnote w:type="continuationSeparator" w:id="0">
    <w:p w14:paraId="1158CAC5" w14:textId="77777777" w:rsidR="00844B8B" w:rsidRDefault="00844B8B" w:rsidP="0025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6692" w14:textId="77777777" w:rsidR="00315C0D" w:rsidRDefault="00315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E661" w14:textId="77777777" w:rsidR="00A55C96" w:rsidRPr="00B805D1" w:rsidRDefault="00535076" w:rsidP="00A55C96">
    <w:pPr>
      <w:pStyle w:val="Header"/>
      <w:rPr>
        <w:b/>
        <w:color w:val="FFFFFF"/>
        <w:sz w:val="19"/>
        <w:szCs w:val="19"/>
      </w:rPr>
    </w:pPr>
    <w:r>
      <w:rPr>
        <w:noProof/>
      </w:rPr>
      <w:pict w14:anchorId="46B10C8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0" type="#_x0000_t202" style="position:absolute;margin-left:73.35pt;margin-top:.1pt;width:437pt;height:70.4pt;z-index:-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" stroked="f">
          <o:lock v:ext="edit" aspectratio="t"/>
          <v:textbox>
            <w:txbxContent>
              <w:p w14:paraId="7B1A09A9" w14:textId="77777777" w:rsidR="00A55C96" w:rsidRPr="00480B4F" w:rsidRDefault="00A55C96" w:rsidP="00A55C96">
                <w:pPr>
                  <w:spacing w:after="0"/>
                  <w:rPr>
                    <w:rFonts w:ascii="Times New Roman" w:hAnsi="Times New Roman" w:cs="Times New Roman"/>
                    <w:b/>
                  </w:rPr>
                </w:pPr>
                <w:r w:rsidRPr="00480B4F">
                  <w:rPr>
                    <w:rFonts w:ascii="Times New Roman" w:hAnsi="Times New Roman" w:cs="Times New Roman"/>
                    <w:b/>
                  </w:rPr>
                  <w:t>AGUSAN DEL SUR STATE COLLEGE OF AGRICULTURE AND TECHNOLOGY</w:t>
                </w:r>
              </w:p>
              <w:p w14:paraId="30F1845E" w14:textId="77777777" w:rsidR="00A55C96" w:rsidRPr="00480B4F" w:rsidRDefault="00A55C96" w:rsidP="00535076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</w:rPr>
                </w:pPr>
                <w:proofErr w:type="spellStart"/>
                <w:r w:rsidRPr="00480B4F">
                  <w:rPr>
                    <w:rFonts w:ascii="Times New Roman" w:hAnsi="Times New Roman" w:cs="Times New Roman"/>
                    <w:sz w:val="20"/>
                  </w:rPr>
                  <w:t>Bunawan</w:t>
                </w:r>
                <w:proofErr w:type="spellEnd"/>
                <w:r w:rsidRPr="00480B4F">
                  <w:rPr>
                    <w:rFonts w:ascii="Times New Roman" w:hAnsi="Times New Roman" w:cs="Times New Roman"/>
                    <w:sz w:val="20"/>
                  </w:rPr>
                  <w:t xml:space="preserve">, </w:t>
                </w:r>
                <w:proofErr w:type="spellStart"/>
                <w:r w:rsidRPr="00480B4F">
                  <w:rPr>
                    <w:rFonts w:ascii="Times New Roman" w:hAnsi="Times New Roman" w:cs="Times New Roman"/>
                    <w:sz w:val="20"/>
                  </w:rPr>
                  <w:t>Agusan</w:t>
                </w:r>
                <w:proofErr w:type="spellEnd"/>
                <w:r w:rsidRPr="00480B4F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proofErr w:type="gramStart"/>
                <w:r w:rsidRPr="00480B4F">
                  <w:rPr>
                    <w:rFonts w:ascii="Times New Roman" w:hAnsi="Times New Roman" w:cs="Times New Roman"/>
                    <w:sz w:val="20"/>
                  </w:rPr>
                  <w:t>del</w:t>
                </w:r>
                <w:proofErr w:type="gramEnd"/>
                <w:r w:rsidRPr="00480B4F">
                  <w:rPr>
                    <w:rFonts w:ascii="Times New Roman" w:hAnsi="Times New Roman" w:cs="Times New Roman"/>
                    <w:sz w:val="20"/>
                  </w:rPr>
                  <w:t xml:space="preserve"> Sur</w:t>
                </w:r>
              </w:p>
              <w:p w14:paraId="3C6FDA3F" w14:textId="77777777" w:rsidR="00A55C96" w:rsidRPr="00480B4F" w:rsidRDefault="00A55C96" w:rsidP="00535076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</w:rPr>
                </w:pPr>
                <w:proofErr w:type="gramStart"/>
                <w:r w:rsidRPr="00480B4F">
                  <w:rPr>
                    <w:rFonts w:ascii="Times New Roman" w:hAnsi="Times New Roman" w:cs="Times New Roman"/>
                    <w:sz w:val="20"/>
                  </w:rPr>
                  <w:t>website</w:t>
                </w:r>
                <w:proofErr w:type="gramEnd"/>
                <w:r w:rsidRPr="00480B4F">
                  <w:rPr>
                    <w:rFonts w:ascii="Times New Roman" w:hAnsi="Times New Roman" w:cs="Times New Roman"/>
                    <w:sz w:val="20"/>
                  </w:rPr>
                  <w:t>: http://asscat.edu.ph</w:t>
                </w:r>
              </w:p>
              <w:p w14:paraId="700191BB" w14:textId="4F415E54" w:rsidR="00A55C96" w:rsidRPr="00480B4F" w:rsidRDefault="00315C0D" w:rsidP="00535076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</w:rPr>
                </w:pPr>
                <w:proofErr w:type="gramStart"/>
                <w:r w:rsidRPr="00844C8D">
                  <w:rPr>
                    <w:rFonts w:ascii="Times New Roman" w:eastAsia="Calibri" w:hAnsi="Times New Roman" w:cs="Times New Roman"/>
                    <w:sz w:val="20"/>
                  </w:rPr>
                  <w:t>email</w:t>
                </w:r>
                <w:proofErr w:type="gramEnd"/>
                <w:r w:rsidRPr="00844C8D">
                  <w:rPr>
                    <w:rFonts w:ascii="Times New Roman" w:eastAsia="Calibri" w:hAnsi="Times New Roman" w:cs="Times New Roman"/>
                    <w:sz w:val="20"/>
                  </w:rPr>
                  <w:t xml:space="preserve"> address: </w:t>
                </w:r>
                <w:hyperlink r:id="rId1" w:history="1">
                  <w:r w:rsidRPr="00844C8D">
                    <w:rPr>
                      <w:rFonts w:ascii="Times New Roman" w:eastAsia="Calibri" w:hAnsi="Times New Roman" w:cs="Times New Roman"/>
                      <w:color w:val="0000FF"/>
                      <w:sz w:val="20"/>
                      <w:u w:val="single"/>
                    </w:rPr>
                    <w:t>op@asscat.edu.ph</w:t>
                  </w:r>
                </w:hyperlink>
                <w:r w:rsidRPr="00844C8D">
                  <w:rPr>
                    <w:rFonts w:ascii="Times New Roman" w:eastAsia="Calibri" w:hAnsi="Times New Roman" w:cs="Times New Roman"/>
                    <w:sz w:val="20"/>
                  </w:rPr>
                  <w:t>; mobile no.: +639486379266</w:t>
                </w:r>
              </w:p>
              <w:p w14:paraId="07409D30" w14:textId="77777777" w:rsidR="00A55C96" w:rsidRPr="00480B4F" w:rsidRDefault="00A55C96" w:rsidP="00A55C96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</w:p>
            </w:txbxContent>
          </v:textbox>
        </v:shape>
      </w:pict>
    </w:r>
    <w:r w:rsidR="00A55C96">
      <w:rPr>
        <w:noProof/>
        <w:lang w:val="en-PH" w:eastAsia="en-PH"/>
      </w:rPr>
      <w:drawing>
        <wp:anchor distT="0" distB="0" distL="114300" distR="114300" simplePos="0" relativeHeight="251658752" behindDoc="1" locked="0" layoutInCell="1" allowOverlap="1" wp14:anchorId="113AE34D" wp14:editId="1B2EBA4C">
          <wp:simplePos x="0" y="0"/>
          <wp:positionH relativeFrom="column">
            <wp:posOffset>3175</wp:posOffset>
          </wp:positionH>
          <wp:positionV relativeFrom="paragraph">
            <wp:posOffset>-21111</wp:posOffset>
          </wp:positionV>
          <wp:extent cx="923925" cy="9239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8FAD2" w14:textId="51E5B33C" w:rsidR="00A55C96" w:rsidRPr="00B805D1" w:rsidRDefault="00A55C96" w:rsidP="00A55C96">
    <w:pPr>
      <w:pStyle w:val="Header"/>
      <w:rPr>
        <w:b/>
        <w:color w:val="FFFFFF"/>
        <w:sz w:val="19"/>
        <w:szCs w:val="19"/>
      </w:rPr>
    </w:pPr>
  </w:p>
  <w:p w14:paraId="1C1B0D21" w14:textId="7419E23B" w:rsidR="00A55C96" w:rsidRPr="00432EE2" w:rsidRDefault="00535076" w:rsidP="00A55C96">
    <w:pPr>
      <w:pStyle w:val="Header"/>
    </w:pPr>
    <w:r>
      <w:rPr>
        <w:noProof/>
      </w:rPr>
      <w:pict w14:anchorId="6AADA75C">
        <v:shape id="Text Box 2" o:spid="_x0000_s2061" type="#_x0000_t202" style="position:absolute;margin-left:364.6pt;margin-top:1.8pt;width:136.55pt;height:60.9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Wt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" filled="f" stroked="f">
          <v:textbox>
            <w:txbxContent>
              <w:tbl>
                <w:tblPr>
                  <w:tblW w:w="253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524"/>
                  <w:gridCol w:w="1014"/>
                </w:tblGrid>
                <w:tr w:rsidR="00A55C96" w:rsidRPr="00480B4F" w14:paraId="429BC4A3" w14:textId="77777777" w:rsidTr="0082301E">
                  <w:trPr>
                    <w:trHeight w:val="31"/>
                  </w:trPr>
                  <w:tc>
                    <w:tcPr>
                      <w:tcW w:w="1524" w:type="dxa"/>
                      <w:shd w:val="clear" w:color="auto" w:fill="auto"/>
                    </w:tcPr>
                    <w:p w14:paraId="6B6D9821" w14:textId="77777777" w:rsidR="00A55C96" w:rsidRPr="00480B4F" w:rsidRDefault="00A55C96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oc No.:</w:t>
                      </w:r>
                    </w:p>
                  </w:tc>
                  <w:tc>
                    <w:tcPr>
                      <w:tcW w:w="1014" w:type="dxa"/>
                      <w:shd w:val="clear" w:color="auto" w:fill="auto"/>
                    </w:tcPr>
                    <w:p w14:paraId="66721BA7" w14:textId="2C02094D" w:rsidR="00A55C96" w:rsidRPr="00480B4F" w:rsidRDefault="00F4482C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F-TGN-010</w:t>
                      </w:r>
                    </w:p>
                  </w:tc>
                </w:tr>
                <w:tr w:rsidR="00A55C96" w:rsidRPr="00480B4F" w14:paraId="268B9265" w14:textId="77777777" w:rsidTr="0082301E">
                  <w:trPr>
                    <w:trHeight w:val="31"/>
                  </w:trPr>
                  <w:tc>
                    <w:tcPr>
                      <w:tcW w:w="1524" w:type="dxa"/>
                      <w:shd w:val="clear" w:color="auto" w:fill="auto"/>
                    </w:tcPr>
                    <w:p w14:paraId="6CD37B6D" w14:textId="77777777" w:rsidR="00A55C96" w:rsidRPr="00480B4F" w:rsidRDefault="00A55C96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ffective Date:</w:t>
                      </w:r>
                    </w:p>
                  </w:tc>
                  <w:tc>
                    <w:tcPr>
                      <w:tcW w:w="1014" w:type="dxa"/>
                      <w:shd w:val="clear" w:color="auto" w:fill="auto"/>
                    </w:tcPr>
                    <w:p w14:paraId="0832F91D" w14:textId="66F86FC2" w:rsidR="00A55C96" w:rsidRPr="002B3D11" w:rsidRDefault="002B3D11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2B3D1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06/04/2018</w:t>
                      </w:r>
                    </w:p>
                  </w:tc>
                </w:tr>
                <w:tr w:rsidR="00A55C96" w:rsidRPr="00480B4F" w14:paraId="0A52C7B4" w14:textId="77777777" w:rsidTr="0082301E">
                  <w:trPr>
                    <w:trHeight w:val="31"/>
                  </w:trPr>
                  <w:tc>
                    <w:tcPr>
                      <w:tcW w:w="1524" w:type="dxa"/>
                      <w:shd w:val="clear" w:color="auto" w:fill="auto"/>
                    </w:tcPr>
                    <w:p w14:paraId="537C03C2" w14:textId="77777777" w:rsidR="00A55C96" w:rsidRPr="00480B4F" w:rsidRDefault="00A55C96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Rev No.:</w:t>
                      </w:r>
                    </w:p>
                  </w:tc>
                  <w:tc>
                    <w:tcPr>
                      <w:tcW w:w="1014" w:type="dxa"/>
                      <w:shd w:val="clear" w:color="auto" w:fill="auto"/>
                    </w:tcPr>
                    <w:p w14:paraId="57A905DD" w14:textId="6735AED3" w:rsidR="00A55C96" w:rsidRPr="00480B4F" w:rsidRDefault="003E0930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1</w:t>
                      </w:r>
                    </w:p>
                  </w:tc>
                </w:tr>
                <w:tr w:rsidR="00A55C96" w:rsidRPr="00480B4F" w14:paraId="3DA2355F" w14:textId="77777777" w:rsidTr="0082301E">
                  <w:trPr>
                    <w:trHeight w:val="31"/>
                  </w:trPr>
                  <w:tc>
                    <w:tcPr>
                      <w:tcW w:w="1524" w:type="dxa"/>
                      <w:shd w:val="clear" w:color="auto" w:fill="auto"/>
                    </w:tcPr>
                    <w:p w14:paraId="24C404C2" w14:textId="77777777" w:rsidR="00A55C96" w:rsidRPr="00480B4F" w:rsidRDefault="00A55C96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Page No.:</w:t>
                      </w:r>
                    </w:p>
                  </w:tc>
                  <w:tc>
                    <w:tcPr>
                      <w:tcW w:w="1014" w:type="dxa"/>
                      <w:shd w:val="clear" w:color="auto" w:fill="auto"/>
                    </w:tcPr>
                    <w:p w14:paraId="0EF73B14" w14:textId="77777777" w:rsidR="00A55C96" w:rsidRPr="00480B4F" w:rsidRDefault="00A55C96" w:rsidP="00480B4F">
                      <w:pPr>
                        <w:spacing w:after="0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="00535076">
                        <w:rPr>
                          <w:rFonts w:ascii="Times New Roman" w:eastAsia="Calibri" w:hAnsi="Times New Roman" w:cs="Times New Roman"/>
                          <w:noProof/>
                          <w:sz w:val="16"/>
                          <w:szCs w:val="16"/>
                        </w:rPr>
                        <w:t>1</w:t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of </w:t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begin"/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separate"/>
                      </w:r>
                      <w:r w:rsidR="00535076">
                        <w:rPr>
                          <w:rFonts w:ascii="Times New Roman" w:eastAsia="Calibri" w:hAnsi="Times New Roman" w:cs="Times New Roman"/>
                          <w:noProof/>
                          <w:sz w:val="16"/>
                          <w:szCs w:val="16"/>
                        </w:rPr>
                        <w:t>1</w:t>
                      </w:r>
                      <w:r w:rsidRPr="00480B4F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</w:tbl>
              <w:p w14:paraId="12E665D1" w14:textId="77777777" w:rsidR="00A55C96" w:rsidRPr="00480B4F" w:rsidRDefault="00A55C96" w:rsidP="00A55C96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type="square"/>
        </v:shape>
      </w:pict>
    </w:r>
  </w:p>
  <w:p w14:paraId="54D35F5D" w14:textId="77777777" w:rsidR="00A55C96" w:rsidRDefault="00A55C96" w:rsidP="00A55C96">
    <w:pPr>
      <w:pStyle w:val="Header"/>
    </w:pPr>
  </w:p>
  <w:p w14:paraId="4BFE4B5A" w14:textId="77777777" w:rsidR="00A55C96" w:rsidRPr="00432EE2" w:rsidRDefault="00A55C96" w:rsidP="00A55C96">
    <w:pPr>
      <w:pStyle w:val="Header"/>
    </w:pPr>
  </w:p>
  <w:p w14:paraId="759D89FE" w14:textId="77777777" w:rsidR="00A55C96" w:rsidRDefault="00535076" w:rsidP="00A55C96">
    <w:pPr>
      <w:pStyle w:val="Header"/>
    </w:pPr>
    <w:r>
      <w:rPr>
        <w:noProof/>
      </w:rPr>
      <w:pict w14:anchorId="22FA65A4">
        <v:shape id="Text Box 1" o:spid="_x0000_s2062" type="#_x0000_t202" style="position:absolute;margin-left:-2.4pt;margin-top:7pt;width:75.75pt;height:19.5pt;z-index:-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ed="f" stroked="f">
          <o:lock v:ext="edit" aspectratio="t"/>
          <v:textbox>
            <w:txbxContent>
              <w:p w14:paraId="4C68696F" w14:textId="77777777" w:rsidR="00A55C96" w:rsidRPr="00480B4F" w:rsidRDefault="001641A8" w:rsidP="00A55C96">
                <w:pPr>
                  <w:jc w:val="center"/>
                  <w:rPr>
                    <w:rFonts w:ascii="Times New Roman" w:hAnsi="Times New Roman" w:cs="Times New Roman"/>
                    <w:sz w:val="20"/>
                    <w:lang w:val="en-PH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en-PH"/>
                  </w:rPr>
                  <w:t>190848</w:t>
                </w:r>
                <w:r w:rsidR="00A55C96" w:rsidRPr="00480B4F">
                  <w:rPr>
                    <w:rFonts w:ascii="Times New Roman" w:hAnsi="Times New Roman" w:cs="Times New Roman"/>
                    <w:sz w:val="20"/>
                    <w:lang w:val="en-PH"/>
                  </w:rPr>
                  <w:t>95</w:t>
                </w:r>
              </w:p>
            </w:txbxContent>
          </v:textbox>
        </v:shape>
      </w:pict>
    </w:r>
  </w:p>
  <w:p w14:paraId="37C3CE5C" w14:textId="77777777" w:rsidR="00A55C96" w:rsidRPr="00706411" w:rsidRDefault="00A55C96" w:rsidP="00A55C96">
    <w:pPr>
      <w:pStyle w:val="Header"/>
    </w:pPr>
    <w:bookmarkStart w:id="0" w:name="_GoBack"/>
    <w:bookmarkEnd w:id="0"/>
  </w:p>
  <w:tbl>
    <w:tblPr>
      <w:tblW w:w="0" w:type="auto"/>
      <w:tblInd w:w="10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9900"/>
    </w:tblGrid>
    <w:tr w:rsidR="00A55C96" w14:paraId="6F16F00C" w14:textId="77777777" w:rsidTr="00AC6FBF">
      <w:tc>
        <w:tcPr>
          <w:tcW w:w="9900" w:type="dxa"/>
          <w:tcBorders>
            <w:top w:val="double" w:sz="4" w:space="0" w:color="808080"/>
            <w:left w:val="double" w:sz="4" w:space="0" w:color="808080"/>
            <w:bottom w:val="double" w:sz="4" w:space="0" w:color="808080"/>
            <w:right w:val="double" w:sz="4" w:space="0" w:color="808080"/>
          </w:tcBorders>
          <w:shd w:val="clear" w:color="auto" w:fill="auto"/>
        </w:tcPr>
        <w:p w14:paraId="6DD06747" w14:textId="77777777" w:rsidR="00A55C96" w:rsidRPr="00480B4F" w:rsidRDefault="00A55C96" w:rsidP="00A55C96">
          <w:pPr>
            <w:pStyle w:val="Header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THESIS </w:t>
          </w:r>
          <w:r w:rsidR="00220CEB">
            <w:rPr>
              <w:rFonts w:ascii="Times New Roman" w:hAnsi="Times New Roman" w:cs="Times New Roman"/>
              <w:b/>
              <w:sz w:val="30"/>
              <w:szCs w:val="30"/>
            </w:rPr>
            <w:t>CONSULTATION FORM</w:t>
          </w:r>
        </w:p>
      </w:tc>
    </w:tr>
  </w:tbl>
  <w:p w14:paraId="5E03F3DE" w14:textId="77777777" w:rsidR="00256040" w:rsidRPr="00A55C96" w:rsidRDefault="00256040" w:rsidP="00A55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A7BF" w14:textId="77777777" w:rsidR="00315C0D" w:rsidRDefault="00315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8AB"/>
    <w:multiLevelType w:val="hybridMultilevel"/>
    <w:tmpl w:val="026E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7154"/>
    <w:multiLevelType w:val="hybridMultilevel"/>
    <w:tmpl w:val="12A0F72A"/>
    <w:lvl w:ilvl="0" w:tplc="A596D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41C8A"/>
    <w:multiLevelType w:val="hybridMultilevel"/>
    <w:tmpl w:val="FB360768"/>
    <w:lvl w:ilvl="0" w:tplc="9B2C7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040"/>
    <w:rsid w:val="000011F8"/>
    <w:rsid w:val="0001138B"/>
    <w:rsid w:val="00030A60"/>
    <w:rsid w:val="00047754"/>
    <w:rsid w:val="00067082"/>
    <w:rsid w:val="000679CB"/>
    <w:rsid w:val="000D760C"/>
    <w:rsid w:val="000E1E23"/>
    <w:rsid w:val="0012363D"/>
    <w:rsid w:val="00125C25"/>
    <w:rsid w:val="001324B3"/>
    <w:rsid w:val="0016360C"/>
    <w:rsid w:val="001641A8"/>
    <w:rsid w:val="00170EEA"/>
    <w:rsid w:val="00184A65"/>
    <w:rsid w:val="001A28BD"/>
    <w:rsid w:val="00200B25"/>
    <w:rsid w:val="00202147"/>
    <w:rsid w:val="00220CEB"/>
    <w:rsid w:val="002309F6"/>
    <w:rsid w:val="002455E7"/>
    <w:rsid w:val="00247709"/>
    <w:rsid w:val="00256040"/>
    <w:rsid w:val="00270FC1"/>
    <w:rsid w:val="002B3D11"/>
    <w:rsid w:val="002C21A9"/>
    <w:rsid w:val="00314686"/>
    <w:rsid w:val="00315C0D"/>
    <w:rsid w:val="00331A44"/>
    <w:rsid w:val="00333A5F"/>
    <w:rsid w:val="003504A4"/>
    <w:rsid w:val="0036141C"/>
    <w:rsid w:val="00362653"/>
    <w:rsid w:val="003839DA"/>
    <w:rsid w:val="00394A57"/>
    <w:rsid w:val="003E0930"/>
    <w:rsid w:val="003E7D30"/>
    <w:rsid w:val="0041582A"/>
    <w:rsid w:val="00474806"/>
    <w:rsid w:val="004E12BD"/>
    <w:rsid w:val="004E28EC"/>
    <w:rsid w:val="004F1FDD"/>
    <w:rsid w:val="004F4161"/>
    <w:rsid w:val="004F680B"/>
    <w:rsid w:val="004F6976"/>
    <w:rsid w:val="005041DC"/>
    <w:rsid w:val="005052E4"/>
    <w:rsid w:val="00535076"/>
    <w:rsid w:val="00546D1B"/>
    <w:rsid w:val="00551F2F"/>
    <w:rsid w:val="00567EFD"/>
    <w:rsid w:val="00594BE3"/>
    <w:rsid w:val="00594EAD"/>
    <w:rsid w:val="005B52E9"/>
    <w:rsid w:val="00611A64"/>
    <w:rsid w:val="00611FD3"/>
    <w:rsid w:val="00626604"/>
    <w:rsid w:val="00632EA0"/>
    <w:rsid w:val="00641B38"/>
    <w:rsid w:val="006472CE"/>
    <w:rsid w:val="006B2E08"/>
    <w:rsid w:val="006B5650"/>
    <w:rsid w:val="006D27B8"/>
    <w:rsid w:val="006D474D"/>
    <w:rsid w:val="0071699D"/>
    <w:rsid w:val="00741285"/>
    <w:rsid w:val="007510CE"/>
    <w:rsid w:val="007C468F"/>
    <w:rsid w:val="007D0C8B"/>
    <w:rsid w:val="007F0C75"/>
    <w:rsid w:val="00815F59"/>
    <w:rsid w:val="0082301E"/>
    <w:rsid w:val="00823B25"/>
    <w:rsid w:val="00844B8B"/>
    <w:rsid w:val="0085089E"/>
    <w:rsid w:val="00860EC7"/>
    <w:rsid w:val="008A3151"/>
    <w:rsid w:val="008D34FD"/>
    <w:rsid w:val="008E4DA6"/>
    <w:rsid w:val="0099126D"/>
    <w:rsid w:val="0099787D"/>
    <w:rsid w:val="009A1E56"/>
    <w:rsid w:val="009D2170"/>
    <w:rsid w:val="009E0D9E"/>
    <w:rsid w:val="009E45FD"/>
    <w:rsid w:val="00A55C96"/>
    <w:rsid w:val="00A608D3"/>
    <w:rsid w:val="00A66DDC"/>
    <w:rsid w:val="00A75059"/>
    <w:rsid w:val="00A879EF"/>
    <w:rsid w:val="00AC6FBF"/>
    <w:rsid w:val="00B10992"/>
    <w:rsid w:val="00B300D0"/>
    <w:rsid w:val="00B6202B"/>
    <w:rsid w:val="00B85375"/>
    <w:rsid w:val="00BA41D6"/>
    <w:rsid w:val="00BD64C9"/>
    <w:rsid w:val="00BE40AC"/>
    <w:rsid w:val="00BE6CAC"/>
    <w:rsid w:val="00BF559D"/>
    <w:rsid w:val="00C02005"/>
    <w:rsid w:val="00C56FC9"/>
    <w:rsid w:val="00C578E8"/>
    <w:rsid w:val="00C62D16"/>
    <w:rsid w:val="00C65665"/>
    <w:rsid w:val="00C77216"/>
    <w:rsid w:val="00C8161D"/>
    <w:rsid w:val="00C81AA7"/>
    <w:rsid w:val="00CD09DC"/>
    <w:rsid w:val="00D24871"/>
    <w:rsid w:val="00D37C8D"/>
    <w:rsid w:val="00D5489C"/>
    <w:rsid w:val="00D77D2E"/>
    <w:rsid w:val="00D841A2"/>
    <w:rsid w:val="00DB100D"/>
    <w:rsid w:val="00DB6328"/>
    <w:rsid w:val="00DC7F82"/>
    <w:rsid w:val="00DD2510"/>
    <w:rsid w:val="00DE54E6"/>
    <w:rsid w:val="00E0106B"/>
    <w:rsid w:val="00E0148F"/>
    <w:rsid w:val="00E15514"/>
    <w:rsid w:val="00E33570"/>
    <w:rsid w:val="00E466D0"/>
    <w:rsid w:val="00ED08DC"/>
    <w:rsid w:val="00ED0F94"/>
    <w:rsid w:val="00ED22BB"/>
    <w:rsid w:val="00EE567F"/>
    <w:rsid w:val="00EF2756"/>
    <w:rsid w:val="00F11F75"/>
    <w:rsid w:val="00F42C0A"/>
    <w:rsid w:val="00F4482C"/>
    <w:rsid w:val="00F5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FB18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40"/>
  </w:style>
  <w:style w:type="paragraph" w:styleId="Footer">
    <w:name w:val="footer"/>
    <w:basedOn w:val="Normal"/>
    <w:link w:val="FooterChar"/>
    <w:uiPriority w:val="99"/>
    <w:unhideWhenUsed/>
    <w:rsid w:val="0025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40"/>
  </w:style>
  <w:style w:type="table" w:styleId="TableGrid">
    <w:name w:val="Table Grid"/>
    <w:basedOn w:val="TableNormal"/>
    <w:uiPriority w:val="59"/>
    <w:rsid w:val="00256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72C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7D0C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p@asscat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D49F-2D3E-43D0-8D8A-D90B7BD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</dc:creator>
  <cp:keywords/>
  <dc:description/>
  <cp:lastModifiedBy>Cristina Domingo</cp:lastModifiedBy>
  <cp:revision>44</cp:revision>
  <cp:lastPrinted>2018-05-08T09:40:00Z</cp:lastPrinted>
  <dcterms:created xsi:type="dcterms:W3CDTF">2017-05-15T08:30:00Z</dcterms:created>
  <dcterms:modified xsi:type="dcterms:W3CDTF">2020-10-10T07:25:00Z</dcterms:modified>
</cp:coreProperties>
</file>